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D2" w:rsidRPr="00464907" w:rsidRDefault="006515D2" w:rsidP="006515D2">
      <w:pPr>
        <w:rPr>
          <w:rFonts w:ascii="Times New Roman" w:hAnsi="Times New Roman" w:cs="Times New Roman"/>
          <w:b/>
          <w:sz w:val="28"/>
          <w:szCs w:val="28"/>
        </w:rPr>
      </w:pPr>
      <w:r w:rsidRPr="00464907">
        <w:rPr>
          <w:rFonts w:ascii="Times New Roman" w:hAnsi="Times New Roman" w:cs="Times New Roman"/>
          <w:b/>
          <w:sz w:val="28"/>
          <w:szCs w:val="28"/>
        </w:rPr>
        <w:t xml:space="preserve">Name of the game: </w:t>
      </w:r>
      <w:r w:rsidRPr="00464907">
        <w:rPr>
          <w:rFonts w:ascii="Times New Roman" w:hAnsi="Times New Roman" w:cs="Times New Roman"/>
          <w:b/>
          <w:color w:val="0000FF"/>
          <w:sz w:val="28"/>
          <w:szCs w:val="28"/>
        </w:rPr>
        <w:t>&lt;write you program name here&gt;</w:t>
      </w:r>
    </w:p>
    <w:p w:rsidR="006515D2" w:rsidRDefault="006515D2" w:rsidP="006515D2">
      <w:pPr>
        <w:rPr>
          <w:rFonts w:ascii="Times New Roman" w:hAnsi="Times New Roman" w:cs="Times New Roman"/>
          <w:b/>
          <w:sz w:val="24"/>
        </w:rPr>
      </w:pPr>
    </w:p>
    <w:p w:rsidR="006515D2" w:rsidRPr="00F11D2C" w:rsidRDefault="006515D2" w:rsidP="006515D2">
      <w:pPr>
        <w:rPr>
          <w:rFonts w:ascii="Times New Roman" w:hAnsi="Times New Roman" w:cs="Times New Roman"/>
          <w:b/>
          <w:sz w:val="28"/>
        </w:rPr>
      </w:pPr>
      <w:r w:rsidRPr="00464907">
        <w:rPr>
          <w:rFonts w:ascii="Times New Roman" w:hAnsi="Times New Roman" w:cs="Times New Roman"/>
          <w:b/>
          <w:sz w:val="28"/>
        </w:rPr>
        <w:t>1. Progra</w:t>
      </w:r>
      <w:bookmarkStart w:id="0" w:name="_GoBack"/>
      <w:bookmarkEnd w:id="0"/>
      <w:r w:rsidRPr="00464907">
        <w:rPr>
          <w:rFonts w:ascii="Times New Roman" w:hAnsi="Times New Roman" w:cs="Times New Roman"/>
          <w:b/>
          <w:sz w:val="28"/>
        </w:rPr>
        <w:t>m Concept</w:t>
      </w:r>
    </w:p>
    <w:p w:rsidR="00915000" w:rsidRDefault="00915000" w:rsidP="006515D2">
      <w:pPr>
        <w:rPr>
          <w:rFonts w:ascii="Times New Roman" w:hAnsi="Times New Roman" w:cs="Times New Roman"/>
          <w:color w:val="0000FF"/>
          <w:sz w:val="22"/>
        </w:rPr>
      </w:pPr>
      <w:r>
        <w:rPr>
          <w:rFonts w:ascii="Times New Roman" w:hAnsi="Times New Roman" w:cs="Times New Roman"/>
          <w:color w:val="0000FF"/>
          <w:sz w:val="22"/>
        </w:rPr>
        <w:t>&lt;Describe the overall concept of your game&gt;</w:t>
      </w:r>
    </w:p>
    <w:p w:rsidR="00F11D2C" w:rsidRPr="00F11D2C" w:rsidRDefault="00F11D2C" w:rsidP="006515D2">
      <w:pPr>
        <w:rPr>
          <w:rFonts w:ascii="Times New Roman" w:hAnsi="Times New Roman" w:cs="Times New Roman"/>
          <w:sz w:val="22"/>
        </w:rPr>
      </w:pPr>
    </w:p>
    <w:p w:rsidR="006515D2" w:rsidRPr="00464907" w:rsidRDefault="00915000" w:rsidP="006515D2">
      <w:pPr>
        <w:rPr>
          <w:rFonts w:ascii="Times New Roman" w:hAnsi="Times New Roman" w:cs="Times New Roman"/>
          <w:color w:val="0000FF"/>
          <w:sz w:val="22"/>
        </w:rPr>
      </w:pPr>
      <w:r>
        <w:rPr>
          <w:rFonts w:ascii="Times New Roman" w:hAnsi="Times New Roman" w:cs="Times New Roman"/>
          <w:color w:val="0000FF"/>
          <w:sz w:val="22"/>
        </w:rPr>
        <w:t>&lt;L</w:t>
      </w:r>
      <w:r w:rsidR="006515D2" w:rsidRPr="00464907">
        <w:rPr>
          <w:rFonts w:ascii="Times New Roman" w:hAnsi="Times New Roman" w:cs="Times New Roman"/>
          <w:color w:val="0000FF"/>
          <w:sz w:val="22"/>
        </w:rPr>
        <w:t xml:space="preserve">ist the </w:t>
      </w:r>
      <w:r>
        <w:rPr>
          <w:rFonts w:ascii="Times New Roman" w:hAnsi="Times New Roman" w:cs="Times New Roman"/>
          <w:color w:val="0000FF"/>
          <w:sz w:val="22"/>
        </w:rPr>
        <w:t xml:space="preserve">major </w:t>
      </w:r>
      <w:r w:rsidR="006515D2" w:rsidRPr="00464907">
        <w:rPr>
          <w:rFonts w:ascii="Times New Roman" w:hAnsi="Times New Roman" w:cs="Times New Roman"/>
          <w:color w:val="0000FF"/>
          <w:sz w:val="22"/>
        </w:rPr>
        <w:t>functionalities that your program has, and briefly describe each of them&gt;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11D2C" w:rsidRPr="00F11D2C" w:rsidTr="00054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0541F8">
              <w:rPr>
                <w:rFonts w:ascii="Times New Roman" w:hAnsi="Times New Roman" w:cs="Times New Roman"/>
                <w:sz w:val="22"/>
              </w:rPr>
              <w:t>Functionality Nam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F11D2C" w:rsidRPr="000541F8" w:rsidRDefault="00F11D2C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541F8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</w:tcBorders>
          </w:tcPr>
          <w:p w:rsidR="00F11D2C" w:rsidRPr="000541F8" w:rsidRDefault="000541F8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color w:val="0000FF"/>
                <w:sz w:val="22"/>
              </w:rPr>
            </w:pPr>
            <w:r w:rsidRPr="000541F8">
              <w:rPr>
                <w:rFonts w:ascii="Times New Roman" w:hAnsi="Times New Roman" w:cs="Times New Roman"/>
                <w:b w:val="0"/>
                <w:color w:val="0000FF"/>
                <w:sz w:val="22"/>
              </w:rPr>
              <w:t>ex)Guessing pegs</w:t>
            </w:r>
          </w:p>
        </w:tc>
        <w:tc>
          <w:tcPr>
            <w:tcW w:w="6945" w:type="dxa"/>
            <w:tcBorders>
              <w:top w:val="single" w:sz="12" w:space="0" w:color="auto"/>
            </w:tcBorders>
          </w:tcPr>
          <w:p w:rsidR="00F11D2C" w:rsidRPr="000541F8" w:rsidRDefault="000541F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0541F8">
              <w:rPr>
                <w:rFonts w:ascii="Times New Roman" w:hAnsi="Times New Roman" w:cs="Times New Roman"/>
                <w:color w:val="0000FF"/>
                <w:sz w:val="22"/>
              </w:rPr>
              <w:t>ex)</w:t>
            </w:r>
            <w:r w:rsidRPr="000541F8">
              <w:rPr>
                <w:rFonts w:ascii="Times New Roman" w:hAnsi="Times New Roman" w:cs="Times New Roman"/>
                <w:color w:val="0000FF"/>
                <w:sz w:val="22"/>
              </w:rPr>
              <w:t>The user can guess the peg each turn, among 4 colors&gt;)</w:t>
            </w: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945" w:type="dxa"/>
          </w:tcPr>
          <w:p w:rsidR="00F11D2C" w:rsidRPr="000541F8" w:rsidRDefault="00F11D2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945" w:type="dxa"/>
          </w:tcPr>
          <w:p w:rsidR="00F11D2C" w:rsidRPr="000541F8" w:rsidRDefault="00F11D2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945" w:type="dxa"/>
          </w:tcPr>
          <w:p w:rsidR="00F11D2C" w:rsidRPr="000541F8" w:rsidRDefault="00F11D2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945" w:type="dxa"/>
          </w:tcPr>
          <w:p w:rsidR="00F11D2C" w:rsidRPr="000541F8" w:rsidRDefault="00F11D2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945" w:type="dxa"/>
          </w:tcPr>
          <w:p w:rsidR="00F11D2C" w:rsidRPr="000541F8" w:rsidRDefault="00F11D2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945" w:type="dxa"/>
          </w:tcPr>
          <w:p w:rsidR="00F11D2C" w:rsidRPr="000541F8" w:rsidRDefault="00F11D2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945" w:type="dxa"/>
          </w:tcPr>
          <w:p w:rsidR="00F11D2C" w:rsidRPr="000541F8" w:rsidRDefault="00F11D2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1D2C" w:rsidRPr="000541F8" w:rsidRDefault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945" w:type="dxa"/>
          </w:tcPr>
          <w:p w:rsidR="00F11D2C" w:rsidRPr="000541F8" w:rsidRDefault="00F11D2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11D2C" w:rsidRDefault="00F11D2C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515D2" w:rsidRPr="00464907" w:rsidRDefault="00464907" w:rsidP="006515D2">
      <w:pPr>
        <w:rPr>
          <w:rFonts w:ascii="Times New Roman" w:hAnsi="Times New Roman" w:cs="Times New Roman"/>
          <w:b/>
          <w:sz w:val="28"/>
        </w:rPr>
      </w:pPr>
      <w:r w:rsidRPr="00464907">
        <w:rPr>
          <w:rFonts w:ascii="Times New Roman" w:hAnsi="Times New Roman" w:cs="Times New Roman"/>
          <w:b/>
          <w:sz w:val="28"/>
        </w:rPr>
        <w:lastRenderedPageBreak/>
        <w:t>2. Code structure</w:t>
      </w:r>
    </w:p>
    <w:p w:rsidR="00464907" w:rsidRDefault="00464907" w:rsidP="006515D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 Class diagram</w:t>
      </w:r>
    </w:p>
    <w:p w:rsidR="00464907" w:rsidRDefault="00F16878" w:rsidP="006515D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color w:val="0000FF"/>
          <w:sz w:val="22"/>
        </w:rPr>
        <mc:AlternateContent>
          <mc:Choice Requires="wps">
            <w:drawing>
              <wp:inline distT="0" distB="0" distL="0" distR="0" wp14:anchorId="3B6E937B" wp14:editId="1C1CA21D">
                <wp:extent cx="5935980" cy="4305300"/>
                <wp:effectExtent l="0" t="0" r="2667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D2C" w:rsidRPr="00F11D2C" w:rsidRDefault="00F11D2C" w:rsidP="00F11D2C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</w:rPr>
                            </w:pPr>
                            <w:r w:rsidRPr="00464907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</w:rPr>
                              <w:t>Draw a class diagram of you program. Use proper notation so that your class hierarchy, interfaces, and class relationships are clearly identifiable</w:t>
                            </w:r>
                            <w:r w:rsidRPr="00464907">
                              <w:rPr>
                                <w:rFonts w:ascii="Times New Roman" w:hAnsi="Times New Roman" w:cs="Times New Roman"/>
                                <w:color w:val="0000FF"/>
                                <w:sz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E937B" id="Rectangle 3" o:spid="_x0000_s1026" style="width:467.4pt;height:3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" fillcolor="white [3201]" strokecolor="black [3213]" strokeweight="1pt">
                <v:textbox>
                  <w:txbxContent>
                    <w:p w:rsidR="00F11D2C" w:rsidRPr="00F11D2C" w:rsidRDefault="00F11D2C" w:rsidP="00F11D2C">
                      <w:pPr>
                        <w:rPr>
                          <w:rFonts w:ascii="Times New Roman" w:hAnsi="Times New Roman" w:cs="Times New Roman"/>
                          <w:color w:val="0000FF"/>
                          <w:sz w:val="22"/>
                        </w:rPr>
                      </w:pPr>
                      <w:r w:rsidRPr="00464907">
                        <w:rPr>
                          <w:rFonts w:ascii="Times New Roman" w:hAnsi="Times New Roman" w:cs="Times New Roman"/>
                          <w:color w:val="0000FF"/>
                          <w:sz w:val="22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2"/>
                        </w:rPr>
                        <w:t>Draw a class diagram of you program. Use proper notation so that your class hierarchy, interfaces, and class relationships are clearly identifiable</w:t>
                      </w:r>
                      <w:r w:rsidRPr="00464907">
                        <w:rPr>
                          <w:rFonts w:ascii="Times New Roman" w:hAnsi="Times New Roman" w:cs="Times New Roman"/>
                          <w:color w:val="0000FF"/>
                          <w:sz w:val="22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11D2C" w:rsidRDefault="00F11D2C" w:rsidP="00F11D2C">
      <w:pPr>
        <w:rPr>
          <w:rFonts w:ascii="Times New Roman" w:hAnsi="Times New Roman" w:cs="Times New Roman"/>
          <w:b/>
          <w:sz w:val="24"/>
        </w:rPr>
      </w:pPr>
    </w:p>
    <w:p w:rsidR="00F11D2C" w:rsidRDefault="00F11D2C" w:rsidP="00F11D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2 Briefly describe the overall structure of your code</w:t>
      </w:r>
    </w:p>
    <w:p w:rsidR="00F11D2C" w:rsidRPr="00464907" w:rsidRDefault="00F11D2C" w:rsidP="00F11D2C">
      <w:pPr>
        <w:rPr>
          <w:rFonts w:ascii="Times New Roman" w:hAnsi="Times New Roman" w:cs="Times New Roman"/>
          <w:color w:val="0000FF"/>
          <w:sz w:val="22"/>
        </w:rPr>
      </w:pPr>
      <w:r w:rsidRPr="00464907">
        <w:rPr>
          <w:rFonts w:ascii="Times New Roman" w:hAnsi="Times New Roman" w:cs="Times New Roman"/>
          <w:color w:val="0000FF"/>
          <w:sz w:val="22"/>
        </w:rPr>
        <w:t>&lt;</w:t>
      </w:r>
      <w:r>
        <w:rPr>
          <w:rFonts w:ascii="Times New Roman" w:hAnsi="Times New Roman" w:cs="Times New Roman"/>
          <w:color w:val="0000FF"/>
          <w:sz w:val="22"/>
        </w:rPr>
        <w:t>Describe your program structure with consideration on: MVC architecture, polymorphism</w:t>
      </w:r>
      <w:r w:rsidRPr="00464907">
        <w:rPr>
          <w:rFonts w:ascii="Times New Roman" w:hAnsi="Times New Roman" w:cs="Times New Roman"/>
          <w:color w:val="0000FF"/>
          <w:sz w:val="22"/>
        </w:rPr>
        <w:t>, encapsulation</w:t>
      </w:r>
      <w:r>
        <w:rPr>
          <w:rFonts w:ascii="Times New Roman" w:hAnsi="Times New Roman" w:cs="Times New Roman"/>
          <w:color w:val="0000FF"/>
          <w:sz w:val="22"/>
        </w:rPr>
        <w:t xml:space="preserve"> of classes</w:t>
      </w:r>
      <w:r w:rsidRPr="00464907">
        <w:rPr>
          <w:rFonts w:ascii="Times New Roman" w:hAnsi="Times New Roman" w:cs="Times New Roman"/>
          <w:color w:val="0000FF"/>
          <w:sz w:val="22"/>
        </w:rPr>
        <w:t xml:space="preserve">, </w:t>
      </w:r>
      <w:r>
        <w:rPr>
          <w:rFonts w:ascii="Times New Roman" w:hAnsi="Times New Roman" w:cs="Times New Roman"/>
          <w:color w:val="0000FF"/>
          <w:sz w:val="22"/>
        </w:rPr>
        <w:t xml:space="preserve">and use of </w:t>
      </w:r>
      <w:r w:rsidRPr="00464907">
        <w:rPr>
          <w:rFonts w:ascii="Times New Roman" w:hAnsi="Times New Roman" w:cs="Times New Roman"/>
          <w:color w:val="0000FF"/>
          <w:sz w:val="22"/>
        </w:rPr>
        <w:t>interfaces&gt;</w:t>
      </w:r>
    </w:p>
    <w:p w:rsidR="00F11D2C" w:rsidRDefault="00F11D2C" w:rsidP="006515D2">
      <w:pPr>
        <w:rPr>
          <w:rFonts w:ascii="Times New Roman" w:hAnsi="Times New Roman" w:cs="Times New Roman"/>
          <w:b/>
          <w:sz w:val="24"/>
        </w:rPr>
      </w:pPr>
    </w:p>
    <w:p w:rsidR="00F11D2C" w:rsidRDefault="00F11D2C" w:rsidP="00F11D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3 What are the data structures you used? Why did you used that specific data structure?</w:t>
      </w:r>
    </w:p>
    <w:p w:rsidR="00F11D2C" w:rsidRPr="00464907" w:rsidRDefault="00F11D2C" w:rsidP="00F11D2C">
      <w:pPr>
        <w:rPr>
          <w:rFonts w:ascii="Times New Roman" w:hAnsi="Times New Roman" w:cs="Times New Roman"/>
          <w:color w:val="0000FF"/>
          <w:sz w:val="22"/>
        </w:rPr>
      </w:pPr>
      <w:r w:rsidRPr="00464907">
        <w:rPr>
          <w:rFonts w:ascii="Times New Roman" w:hAnsi="Times New Roman" w:cs="Times New Roman"/>
          <w:color w:val="0000FF"/>
          <w:sz w:val="22"/>
        </w:rPr>
        <w:t>&lt;Write the data structure you used, its purpose, and why you selected that data structure over others&gt;</w:t>
      </w:r>
    </w:p>
    <w:p w:rsidR="00F11D2C" w:rsidRDefault="00F11D2C" w:rsidP="00F11D2C">
      <w:pPr>
        <w:rPr>
          <w:rFonts w:ascii="Times New Roman" w:hAnsi="Times New Roman" w:cs="Times New Roman"/>
          <w:b/>
          <w:sz w:val="24"/>
        </w:rPr>
      </w:pPr>
    </w:p>
    <w:p w:rsidR="00F11D2C" w:rsidRDefault="00F11D2C" w:rsidP="00F11D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4 What is the major algorithms of your program?</w:t>
      </w:r>
    </w:p>
    <w:p w:rsidR="00915000" w:rsidRPr="00F11D2C" w:rsidRDefault="00F11D2C" w:rsidP="00F11D2C">
      <w:pPr>
        <w:rPr>
          <w:rFonts w:ascii="Times New Roman" w:hAnsi="Times New Roman" w:cs="Times New Roman"/>
          <w:color w:val="0000FF"/>
          <w:sz w:val="22"/>
        </w:rPr>
      </w:pPr>
      <w:r w:rsidRPr="00464907">
        <w:rPr>
          <w:rFonts w:ascii="Times New Roman" w:hAnsi="Times New Roman" w:cs="Times New Roman"/>
          <w:color w:val="0000FF"/>
          <w:sz w:val="22"/>
        </w:rPr>
        <w:t>&lt;</w:t>
      </w:r>
      <w:r>
        <w:rPr>
          <w:rFonts w:ascii="Times New Roman" w:hAnsi="Times New Roman" w:cs="Times New Roman"/>
          <w:color w:val="0000FF"/>
          <w:sz w:val="22"/>
        </w:rPr>
        <w:t>Briefly describe the algorithm of you major functionality with pseudo code</w:t>
      </w:r>
      <w:r w:rsidRPr="00464907">
        <w:rPr>
          <w:rFonts w:ascii="Times New Roman" w:hAnsi="Times New Roman" w:cs="Times New Roman"/>
          <w:color w:val="0000FF"/>
          <w:sz w:val="22"/>
        </w:rPr>
        <w:t>&gt;</w:t>
      </w:r>
    </w:p>
    <w:p w:rsidR="00F11D2C" w:rsidRDefault="00F11D2C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515D2" w:rsidRPr="00464907" w:rsidRDefault="00915000" w:rsidP="006515D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464907" w:rsidRPr="00464907">
        <w:rPr>
          <w:rFonts w:ascii="Times New Roman" w:hAnsi="Times New Roman" w:cs="Times New Roman"/>
          <w:b/>
          <w:sz w:val="28"/>
        </w:rPr>
        <w:t>. Test</w:t>
      </w:r>
    </w:p>
    <w:p w:rsidR="00464907" w:rsidRDefault="00915000" w:rsidP="006515D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Unit tests</w:t>
      </w:r>
    </w:p>
    <w:p w:rsidR="00915000" w:rsidRPr="00464907" w:rsidRDefault="00915000" w:rsidP="00915000">
      <w:pPr>
        <w:rPr>
          <w:rFonts w:ascii="Times New Roman" w:hAnsi="Times New Roman" w:cs="Times New Roman"/>
          <w:color w:val="0000FF"/>
          <w:sz w:val="22"/>
        </w:rPr>
      </w:pPr>
      <w:r w:rsidRPr="00464907">
        <w:rPr>
          <w:rFonts w:ascii="Times New Roman" w:hAnsi="Times New Roman" w:cs="Times New Roman"/>
          <w:color w:val="0000FF"/>
          <w:sz w:val="22"/>
        </w:rPr>
        <w:t>&lt;</w:t>
      </w:r>
      <w:r>
        <w:rPr>
          <w:rFonts w:ascii="Times New Roman" w:hAnsi="Times New Roman" w:cs="Times New Roman"/>
          <w:color w:val="0000FF"/>
          <w:sz w:val="22"/>
        </w:rPr>
        <w:t>List the unit test cases for your program, and briefly describe the purpose of each of them.</w:t>
      </w:r>
      <w:r w:rsidRPr="00464907">
        <w:rPr>
          <w:rFonts w:ascii="Times New Roman" w:hAnsi="Times New Roman" w:cs="Times New Roman"/>
          <w:color w:val="0000FF"/>
          <w:sz w:val="22"/>
        </w:rPr>
        <w:t>&gt;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11D2C" w:rsidRPr="00F11D2C" w:rsidTr="00054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:rsidR="00F11D2C" w:rsidRPr="000541F8" w:rsidRDefault="00F11D2C" w:rsidP="00F11D2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0541F8">
              <w:rPr>
                <w:rFonts w:ascii="Times New Roman" w:hAnsi="Times New Roman" w:cs="Times New Roman"/>
                <w:sz w:val="22"/>
              </w:rPr>
              <w:t>Test Case Name</w:t>
            </w:r>
          </w:p>
        </w:tc>
        <w:tc>
          <w:tcPr>
            <w:tcW w:w="6803" w:type="dxa"/>
            <w:tcBorders>
              <w:bottom w:val="single" w:sz="12" w:space="0" w:color="auto"/>
            </w:tcBorders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541F8">
              <w:rPr>
                <w:rFonts w:ascii="Times New Roman" w:hAnsi="Times New Roman" w:cs="Times New Roman"/>
                <w:sz w:val="22"/>
              </w:rPr>
              <w:t>Purpose</w:t>
            </w: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</w:tcPr>
          <w:p w:rsidR="00F11D2C" w:rsidRPr="000541F8" w:rsidRDefault="000541F8" w:rsidP="000541F8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color w:val="0000FF"/>
                <w:sz w:val="22"/>
              </w:rPr>
            </w:pPr>
            <w:r w:rsidRPr="000541F8">
              <w:rPr>
                <w:rFonts w:ascii="Times New Roman" w:hAnsi="Times New Roman" w:cs="Times New Roman"/>
                <w:b w:val="0"/>
                <w:color w:val="0000FF"/>
                <w:sz w:val="22"/>
              </w:rPr>
              <w:t>&lt;method</w:t>
            </w:r>
            <w:r>
              <w:rPr>
                <w:rFonts w:ascii="Times New Roman" w:hAnsi="Times New Roman" w:cs="Times New Roman"/>
                <w:b w:val="0"/>
                <w:color w:val="0000FF"/>
                <w:sz w:val="22"/>
              </w:rPr>
              <w:t xml:space="preserve"> under test</w:t>
            </w:r>
            <w:r w:rsidRPr="000541F8">
              <w:rPr>
                <w:rFonts w:ascii="Times New Roman" w:hAnsi="Times New Roman" w:cs="Times New Roman"/>
                <w:b w:val="0"/>
                <w:color w:val="0000FF"/>
                <w:sz w:val="22"/>
              </w:rPr>
              <w:t>&gt;</w:t>
            </w:r>
          </w:p>
        </w:tc>
        <w:tc>
          <w:tcPr>
            <w:tcW w:w="6803" w:type="dxa"/>
            <w:tcBorders>
              <w:top w:val="single" w:sz="12" w:space="0" w:color="auto"/>
            </w:tcBorders>
          </w:tcPr>
          <w:p w:rsidR="00F11D2C" w:rsidRPr="000541F8" w:rsidRDefault="000541F8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0541F8">
              <w:rPr>
                <w:rFonts w:ascii="Times New Roman" w:hAnsi="Times New Roman" w:cs="Times New Roman"/>
                <w:color w:val="0000FF"/>
                <w:sz w:val="22"/>
              </w:rPr>
              <w:t>&lt;describe the purpose, input, and expected output&gt;</w:t>
            </w: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11D2C" w:rsidRDefault="00F11D2C" w:rsidP="006515D2">
      <w:pPr>
        <w:rPr>
          <w:rFonts w:ascii="Times New Roman" w:hAnsi="Times New Roman" w:cs="Times New Roman"/>
          <w:b/>
          <w:sz w:val="24"/>
        </w:rPr>
      </w:pPr>
    </w:p>
    <w:p w:rsidR="00464907" w:rsidRDefault="00915000" w:rsidP="006515D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System tests</w:t>
      </w:r>
    </w:p>
    <w:p w:rsidR="00915000" w:rsidRPr="00464907" w:rsidRDefault="00915000" w:rsidP="00915000">
      <w:pPr>
        <w:rPr>
          <w:rFonts w:ascii="Times New Roman" w:hAnsi="Times New Roman" w:cs="Times New Roman"/>
          <w:color w:val="0000FF"/>
          <w:sz w:val="22"/>
        </w:rPr>
      </w:pPr>
      <w:r w:rsidRPr="00464907">
        <w:rPr>
          <w:rFonts w:ascii="Times New Roman" w:hAnsi="Times New Roman" w:cs="Times New Roman"/>
          <w:color w:val="0000FF"/>
          <w:sz w:val="22"/>
        </w:rPr>
        <w:t>&lt;</w:t>
      </w:r>
      <w:r>
        <w:rPr>
          <w:rFonts w:ascii="Times New Roman" w:hAnsi="Times New Roman" w:cs="Times New Roman"/>
          <w:color w:val="0000FF"/>
          <w:sz w:val="22"/>
        </w:rPr>
        <w:t xml:space="preserve">List the </w:t>
      </w:r>
      <w:r w:rsidR="00F16878">
        <w:rPr>
          <w:rFonts w:ascii="Times New Roman" w:hAnsi="Times New Roman" w:cs="Times New Roman"/>
          <w:color w:val="0000FF"/>
          <w:sz w:val="22"/>
        </w:rPr>
        <w:t>system</w:t>
      </w:r>
      <w:r>
        <w:rPr>
          <w:rFonts w:ascii="Times New Roman" w:hAnsi="Times New Roman" w:cs="Times New Roman"/>
          <w:color w:val="0000FF"/>
          <w:sz w:val="22"/>
        </w:rPr>
        <w:t xml:space="preserve"> test cases for your program, and briefly describe the purpose of each of them.</w:t>
      </w:r>
      <w:r w:rsidRPr="00464907">
        <w:rPr>
          <w:rFonts w:ascii="Times New Roman" w:hAnsi="Times New Roman" w:cs="Times New Roman"/>
          <w:color w:val="0000FF"/>
          <w:sz w:val="22"/>
        </w:rPr>
        <w:t>&gt;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F11D2C" w:rsidRPr="00F11D2C" w:rsidTr="00054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0541F8">
              <w:rPr>
                <w:rFonts w:ascii="Times New Roman" w:hAnsi="Times New Roman" w:cs="Times New Roman"/>
                <w:sz w:val="22"/>
              </w:rPr>
              <w:t>Test Case Name</w:t>
            </w:r>
          </w:p>
        </w:tc>
        <w:tc>
          <w:tcPr>
            <w:tcW w:w="6803" w:type="dxa"/>
            <w:tcBorders>
              <w:bottom w:val="single" w:sz="12" w:space="0" w:color="auto"/>
            </w:tcBorders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0541F8">
              <w:rPr>
                <w:rFonts w:ascii="Times New Roman" w:hAnsi="Times New Roman" w:cs="Times New Roman"/>
                <w:sz w:val="22"/>
              </w:rPr>
              <w:t>Purpose</w:t>
            </w:r>
          </w:p>
        </w:tc>
      </w:tr>
      <w:tr w:rsidR="000541F8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</w:tcPr>
          <w:p w:rsidR="000541F8" w:rsidRPr="000541F8" w:rsidRDefault="000541F8" w:rsidP="000541F8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color w:val="0000FF"/>
                <w:sz w:val="22"/>
              </w:rPr>
            </w:pPr>
            <w:r w:rsidRPr="000541F8">
              <w:rPr>
                <w:rFonts w:ascii="Times New Roman" w:hAnsi="Times New Roman" w:cs="Times New Roman"/>
                <w:b w:val="0"/>
                <w:color w:val="0000FF"/>
                <w:sz w:val="22"/>
              </w:rPr>
              <w:t>&lt;</w:t>
            </w:r>
            <w:r>
              <w:rPr>
                <w:rFonts w:ascii="Times New Roman" w:hAnsi="Times New Roman" w:cs="Times New Roman"/>
                <w:b w:val="0"/>
                <w:color w:val="0000FF"/>
                <w:sz w:val="22"/>
              </w:rPr>
              <w:t>functionality under test</w:t>
            </w:r>
            <w:r w:rsidRPr="000541F8">
              <w:rPr>
                <w:rFonts w:ascii="Times New Roman" w:hAnsi="Times New Roman" w:cs="Times New Roman"/>
                <w:b w:val="0"/>
                <w:color w:val="0000FF"/>
                <w:sz w:val="22"/>
              </w:rPr>
              <w:t>&gt;</w:t>
            </w:r>
          </w:p>
        </w:tc>
        <w:tc>
          <w:tcPr>
            <w:tcW w:w="6803" w:type="dxa"/>
            <w:tcBorders>
              <w:top w:val="single" w:sz="12" w:space="0" w:color="auto"/>
            </w:tcBorders>
          </w:tcPr>
          <w:p w:rsidR="000541F8" w:rsidRPr="000541F8" w:rsidRDefault="000541F8" w:rsidP="000541F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2"/>
              </w:rPr>
            </w:pPr>
            <w:r w:rsidRPr="000541F8">
              <w:rPr>
                <w:rFonts w:ascii="Times New Roman" w:hAnsi="Times New Roman" w:cs="Times New Roman"/>
                <w:color w:val="0000FF"/>
                <w:sz w:val="22"/>
              </w:rPr>
              <w:t>&lt;describe the purpose, input, and expected output&gt;</w:t>
            </w: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1D2C" w:rsidRPr="00F11D2C" w:rsidTr="00054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6803" w:type="dxa"/>
          </w:tcPr>
          <w:p w:rsidR="00F11D2C" w:rsidRPr="000541F8" w:rsidRDefault="00F11D2C" w:rsidP="00AC1B8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15000" w:rsidRPr="00464907" w:rsidRDefault="00915000" w:rsidP="006515D2">
      <w:pPr>
        <w:rPr>
          <w:rFonts w:ascii="Times New Roman" w:hAnsi="Times New Roman" w:cs="Times New Roman"/>
          <w:b/>
          <w:sz w:val="24"/>
        </w:rPr>
      </w:pPr>
    </w:p>
    <w:sectPr w:rsidR="00915000" w:rsidRPr="00464907" w:rsidSect="005F2113">
      <w:headerReference w:type="default" r:id="rId8"/>
      <w:footerReference w:type="default" r:id="rId9"/>
      <w:pgSz w:w="12240" w:h="15840" w:code="1"/>
      <w:pgMar w:top="1701" w:right="1440" w:bottom="1440" w:left="1440" w:header="51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D1" w:rsidRDefault="00DF71D1" w:rsidP="00A97B67">
      <w:pPr>
        <w:spacing w:after="0" w:line="240" w:lineRule="auto"/>
      </w:pPr>
      <w:r>
        <w:separator/>
      </w:r>
    </w:p>
  </w:endnote>
  <w:endnote w:type="continuationSeparator" w:id="0">
    <w:p w:rsidR="00DF71D1" w:rsidRDefault="00DF71D1" w:rsidP="00A9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00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907" w:rsidRDefault="00464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1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4907" w:rsidRDefault="00464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D1" w:rsidRDefault="00DF71D1" w:rsidP="00A97B67">
      <w:pPr>
        <w:spacing w:after="0" w:line="240" w:lineRule="auto"/>
      </w:pPr>
      <w:r>
        <w:separator/>
      </w:r>
    </w:p>
  </w:footnote>
  <w:footnote w:type="continuationSeparator" w:id="0">
    <w:p w:rsidR="00DF71D1" w:rsidRDefault="00DF71D1" w:rsidP="00A9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247"/>
    </w:tblGrid>
    <w:tr w:rsidR="00464907" w:rsidRPr="003C7461" w:rsidTr="006515D2">
      <w:tc>
        <w:tcPr>
          <w:tcW w:w="5103" w:type="dxa"/>
        </w:tcPr>
        <w:p w:rsidR="00464907" w:rsidRPr="003C7461" w:rsidRDefault="004649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E 422C: Software Design and Implementation II</w:t>
          </w:r>
        </w:p>
      </w:tc>
      <w:tc>
        <w:tcPr>
          <w:tcW w:w="4247" w:type="dxa"/>
        </w:tcPr>
        <w:p w:rsidR="00464907" w:rsidRPr="003C7461" w:rsidRDefault="00464907" w:rsidP="006515D2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2/04</w:t>
          </w:r>
          <w:r w:rsidRPr="003C7461">
            <w:rPr>
              <w:rFonts w:ascii="Times New Roman" w:hAnsi="Times New Roman" w:cs="Times New Roman"/>
              <w:sz w:val="24"/>
              <w:szCs w:val="24"/>
            </w:rPr>
            <w:t>/2015</w:t>
          </w:r>
        </w:p>
      </w:tc>
    </w:tr>
    <w:tr w:rsidR="00464907" w:rsidRPr="006515D2" w:rsidTr="006515D2">
      <w:tc>
        <w:tcPr>
          <w:tcW w:w="5103" w:type="dxa"/>
        </w:tcPr>
        <w:p w:rsidR="00464907" w:rsidRPr="003B17EC" w:rsidRDefault="00464907" w:rsidP="005524FC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inal Project: Making Software a Game</w:t>
          </w:r>
        </w:p>
      </w:tc>
      <w:tc>
        <w:tcPr>
          <w:tcW w:w="4247" w:type="dxa"/>
        </w:tcPr>
        <w:p w:rsidR="00464907" w:rsidRPr="006515D2" w:rsidRDefault="00464907" w:rsidP="006515D2">
          <w:pPr>
            <w:pStyle w:val="Header"/>
            <w:ind w:left="4513" w:hanging="4513"/>
            <w:jc w:val="right"/>
            <w:rPr>
              <w:rFonts w:ascii="Times New Roman" w:hAnsi="Times New Roman" w:cs="Times New Roman"/>
              <w:color w:val="0000FF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t>&lt;</w:t>
          </w:r>
          <w:r w:rsidRPr="006515D2">
            <w:rPr>
              <w:rFonts w:ascii="Times New Roman" w:hAnsi="Times New Roman" w:cs="Times New Roman"/>
              <w:color w:val="0000FF"/>
              <w:sz w:val="24"/>
              <w:szCs w:val="24"/>
            </w:rPr>
            <w:t>StudentName1(EID1)</w:t>
          </w:r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t>&gt;</w:t>
          </w:r>
          <w:r w:rsidRPr="006515D2">
            <w:rPr>
              <w:rFonts w:ascii="Times New Roman" w:hAnsi="Times New Roman" w:cs="Times New Roman"/>
              <w:color w:val="0000FF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t>&lt;</w:t>
          </w:r>
          <w:r w:rsidRPr="006515D2">
            <w:rPr>
              <w:rFonts w:ascii="Times New Roman" w:hAnsi="Times New Roman" w:cs="Times New Roman"/>
              <w:color w:val="0000FF"/>
              <w:sz w:val="24"/>
              <w:szCs w:val="24"/>
            </w:rPr>
            <w:t>Student2(EID2)</w:t>
          </w:r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t>&gt;</w:t>
          </w:r>
        </w:p>
      </w:tc>
    </w:tr>
  </w:tbl>
  <w:p w:rsidR="00464907" w:rsidRPr="003C7461" w:rsidRDefault="00464907" w:rsidP="00E527E2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D3D"/>
    <w:multiLevelType w:val="hybridMultilevel"/>
    <w:tmpl w:val="3816F380"/>
    <w:lvl w:ilvl="0" w:tplc="73DC6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F974FC"/>
    <w:multiLevelType w:val="hybridMultilevel"/>
    <w:tmpl w:val="8DDCBF88"/>
    <w:lvl w:ilvl="0" w:tplc="7E0ABA4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911E9D"/>
    <w:multiLevelType w:val="hybridMultilevel"/>
    <w:tmpl w:val="68A27D56"/>
    <w:lvl w:ilvl="0" w:tplc="7E0ABA4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CF41BFA"/>
    <w:multiLevelType w:val="hybridMultilevel"/>
    <w:tmpl w:val="386E6226"/>
    <w:lvl w:ilvl="0" w:tplc="72BAA4A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40A395A"/>
    <w:multiLevelType w:val="hybridMultilevel"/>
    <w:tmpl w:val="06F64A30"/>
    <w:lvl w:ilvl="0" w:tplc="1C1CD1A4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">
    <w:nsid w:val="55782597"/>
    <w:multiLevelType w:val="hybridMultilevel"/>
    <w:tmpl w:val="06F64A30"/>
    <w:lvl w:ilvl="0" w:tplc="1C1CD1A4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6">
    <w:nsid w:val="6736622D"/>
    <w:multiLevelType w:val="hybridMultilevel"/>
    <w:tmpl w:val="06F64A30"/>
    <w:lvl w:ilvl="0" w:tplc="1C1CD1A4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>
    <w:nsid w:val="6C6A7857"/>
    <w:multiLevelType w:val="hybridMultilevel"/>
    <w:tmpl w:val="96C463CA"/>
    <w:lvl w:ilvl="0" w:tplc="59D8400C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2C23A14"/>
    <w:multiLevelType w:val="hybridMultilevel"/>
    <w:tmpl w:val="B1CA361A"/>
    <w:lvl w:ilvl="0" w:tplc="871A633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67"/>
    <w:rsid w:val="00046CCC"/>
    <w:rsid w:val="000541F8"/>
    <w:rsid w:val="000828CD"/>
    <w:rsid w:val="00084116"/>
    <w:rsid w:val="000A6795"/>
    <w:rsid w:val="000B5646"/>
    <w:rsid w:val="000C3AF0"/>
    <w:rsid w:val="000F3F65"/>
    <w:rsid w:val="00105CB7"/>
    <w:rsid w:val="00136D09"/>
    <w:rsid w:val="00155319"/>
    <w:rsid w:val="001A6E15"/>
    <w:rsid w:val="001C6BEA"/>
    <w:rsid w:val="002507AE"/>
    <w:rsid w:val="0026404E"/>
    <w:rsid w:val="0027291A"/>
    <w:rsid w:val="00294289"/>
    <w:rsid w:val="003078F6"/>
    <w:rsid w:val="00372BC5"/>
    <w:rsid w:val="00392865"/>
    <w:rsid w:val="003970C4"/>
    <w:rsid w:val="003B17EC"/>
    <w:rsid w:val="003C7461"/>
    <w:rsid w:val="0042355B"/>
    <w:rsid w:val="004268E6"/>
    <w:rsid w:val="0043349B"/>
    <w:rsid w:val="004424BF"/>
    <w:rsid w:val="00464907"/>
    <w:rsid w:val="00511E2F"/>
    <w:rsid w:val="00541B04"/>
    <w:rsid w:val="005524FC"/>
    <w:rsid w:val="005A0455"/>
    <w:rsid w:val="005B3B14"/>
    <w:rsid w:val="005C3AD7"/>
    <w:rsid w:val="005E3EAB"/>
    <w:rsid w:val="005F2113"/>
    <w:rsid w:val="006102C4"/>
    <w:rsid w:val="0061386F"/>
    <w:rsid w:val="006178F0"/>
    <w:rsid w:val="006515D2"/>
    <w:rsid w:val="006F4A10"/>
    <w:rsid w:val="006F79EC"/>
    <w:rsid w:val="00732ED3"/>
    <w:rsid w:val="00735323"/>
    <w:rsid w:val="00787AA6"/>
    <w:rsid w:val="007A4F1B"/>
    <w:rsid w:val="007B6F4F"/>
    <w:rsid w:val="007E348F"/>
    <w:rsid w:val="00826508"/>
    <w:rsid w:val="00827713"/>
    <w:rsid w:val="00843E04"/>
    <w:rsid w:val="008A3A54"/>
    <w:rsid w:val="008A4AB3"/>
    <w:rsid w:val="008D7D96"/>
    <w:rsid w:val="00915000"/>
    <w:rsid w:val="00980A45"/>
    <w:rsid w:val="00981528"/>
    <w:rsid w:val="00987355"/>
    <w:rsid w:val="009B6AB0"/>
    <w:rsid w:val="00A06057"/>
    <w:rsid w:val="00A64F26"/>
    <w:rsid w:val="00A74163"/>
    <w:rsid w:val="00A97B67"/>
    <w:rsid w:val="00AA7D31"/>
    <w:rsid w:val="00B15792"/>
    <w:rsid w:val="00B37C2C"/>
    <w:rsid w:val="00B41554"/>
    <w:rsid w:val="00B97096"/>
    <w:rsid w:val="00BB0F28"/>
    <w:rsid w:val="00BF769A"/>
    <w:rsid w:val="00C157C4"/>
    <w:rsid w:val="00C31E03"/>
    <w:rsid w:val="00C8148D"/>
    <w:rsid w:val="00C87D98"/>
    <w:rsid w:val="00C95C1E"/>
    <w:rsid w:val="00CC1780"/>
    <w:rsid w:val="00CC37C2"/>
    <w:rsid w:val="00CC6D4C"/>
    <w:rsid w:val="00CF36C0"/>
    <w:rsid w:val="00D01249"/>
    <w:rsid w:val="00D072E7"/>
    <w:rsid w:val="00D159C6"/>
    <w:rsid w:val="00D25D4B"/>
    <w:rsid w:val="00D50F49"/>
    <w:rsid w:val="00D51A3F"/>
    <w:rsid w:val="00D60320"/>
    <w:rsid w:val="00DC29CE"/>
    <w:rsid w:val="00DC43FB"/>
    <w:rsid w:val="00DF71D1"/>
    <w:rsid w:val="00E0096C"/>
    <w:rsid w:val="00E032AC"/>
    <w:rsid w:val="00E03949"/>
    <w:rsid w:val="00E1593C"/>
    <w:rsid w:val="00E527E2"/>
    <w:rsid w:val="00E6711E"/>
    <w:rsid w:val="00E837AB"/>
    <w:rsid w:val="00EA48EF"/>
    <w:rsid w:val="00ED24BA"/>
    <w:rsid w:val="00F11D2C"/>
    <w:rsid w:val="00F16878"/>
    <w:rsid w:val="00F61129"/>
    <w:rsid w:val="00F81774"/>
    <w:rsid w:val="00FB378E"/>
    <w:rsid w:val="00FB54D8"/>
    <w:rsid w:val="00FC40E6"/>
    <w:rsid w:val="00FC5831"/>
    <w:rsid w:val="00FC5D91"/>
    <w:rsid w:val="00FD78FE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45001-5D9C-457A-AF29-9D48D167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97B67"/>
  </w:style>
  <w:style w:type="paragraph" w:styleId="Footer">
    <w:name w:val="footer"/>
    <w:basedOn w:val="Normal"/>
    <w:link w:val="FooterChar"/>
    <w:uiPriority w:val="99"/>
    <w:unhideWhenUsed/>
    <w:rsid w:val="00A97B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97B67"/>
  </w:style>
  <w:style w:type="character" w:styleId="PlaceholderText">
    <w:name w:val="Placeholder Text"/>
    <w:basedOn w:val="DefaultParagraphFont"/>
    <w:uiPriority w:val="99"/>
    <w:semiHidden/>
    <w:rsid w:val="00E527E2"/>
    <w:rPr>
      <w:color w:val="808080"/>
    </w:rPr>
  </w:style>
  <w:style w:type="table" w:styleId="TableGrid">
    <w:name w:val="Table Grid"/>
    <w:basedOn w:val="TableNormal"/>
    <w:uiPriority w:val="39"/>
    <w:rsid w:val="00E52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27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27E2"/>
    <w:pPr>
      <w:ind w:leftChars="400" w:left="800"/>
    </w:pPr>
  </w:style>
  <w:style w:type="table" w:styleId="GridTable1Light">
    <w:name w:val="Grid Table 1 Light"/>
    <w:basedOn w:val="TableNormal"/>
    <w:uiPriority w:val="46"/>
    <w:rsid w:val="003C7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46CCC"/>
    <w:rPr>
      <w:color w:val="954F72" w:themeColor="followedHyperlink"/>
      <w:u w:val="single"/>
    </w:rPr>
  </w:style>
  <w:style w:type="character" w:customStyle="1" w:styleId="worddic">
    <w:name w:val="word_dic"/>
    <w:basedOn w:val="DefaultParagraphFont"/>
    <w:rsid w:val="0027291A"/>
  </w:style>
  <w:style w:type="table" w:styleId="PlainTable1">
    <w:name w:val="Plain Table 1"/>
    <w:basedOn w:val="TableNormal"/>
    <w:uiPriority w:val="41"/>
    <w:rsid w:val="00F11D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93FF-B3E7-464D-BE94-87FDBA30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 Oh</dc:creator>
  <cp:keywords/>
  <dc:description/>
  <cp:lastModifiedBy>Jeho Oh</cp:lastModifiedBy>
  <cp:revision>38</cp:revision>
  <cp:lastPrinted>2015-09-29T23:44:00Z</cp:lastPrinted>
  <dcterms:created xsi:type="dcterms:W3CDTF">2015-08-30T00:17:00Z</dcterms:created>
  <dcterms:modified xsi:type="dcterms:W3CDTF">2015-11-25T19:49:00Z</dcterms:modified>
</cp:coreProperties>
</file>